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F77426">
        <w:rPr>
          <w:rFonts w:ascii="Times New Roman" w:hAnsi="Times New Roman" w:cs="Times New Roman"/>
          <w:b/>
          <w:i/>
          <w:sz w:val="32"/>
          <w:szCs w:val="32"/>
          <w:u w:val="single"/>
        </w:rPr>
        <w:t>01 июл</w:t>
      </w:r>
      <w:r w:rsidR="00E34633">
        <w:rPr>
          <w:rFonts w:ascii="Times New Roman" w:hAnsi="Times New Roman" w:cs="Times New Roman"/>
          <w:b/>
          <w:i/>
          <w:sz w:val="32"/>
          <w:szCs w:val="32"/>
          <w:u w:val="single"/>
        </w:rPr>
        <w:t>ь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A57455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80" w:type="dxa"/>
          </w:tcPr>
          <w:p w:rsidR="0032305B" w:rsidRPr="00DE2CCF" w:rsidRDefault="00F77426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B329CB" w:rsidRDefault="00F77426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F7742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</w:tcPr>
          <w:p w:rsidR="0032305B" w:rsidRPr="00D30171" w:rsidRDefault="00E3463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F7742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F7742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32305B" w:rsidRPr="00B329CB" w:rsidRDefault="00F7742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F77426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9F0294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60CD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C1F58"/>
    <w:rsid w:val="001E397E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86FB0"/>
    <w:rsid w:val="00524A40"/>
    <w:rsid w:val="00585CA2"/>
    <w:rsid w:val="005B0C02"/>
    <w:rsid w:val="005B72E3"/>
    <w:rsid w:val="005F26C9"/>
    <w:rsid w:val="00632585"/>
    <w:rsid w:val="006346BF"/>
    <w:rsid w:val="00644892"/>
    <w:rsid w:val="006473E4"/>
    <w:rsid w:val="00660CD9"/>
    <w:rsid w:val="0067552B"/>
    <w:rsid w:val="006B12FF"/>
    <w:rsid w:val="006C765A"/>
    <w:rsid w:val="006E2088"/>
    <w:rsid w:val="006E210F"/>
    <w:rsid w:val="006E3BEB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825D1"/>
    <w:rsid w:val="0099382E"/>
    <w:rsid w:val="009C58DE"/>
    <w:rsid w:val="009D283B"/>
    <w:rsid w:val="009D69B1"/>
    <w:rsid w:val="009F0294"/>
    <w:rsid w:val="00A3153D"/>
    <w:rsid w:val="00A57455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364A1"/>
    <w:rsid w:val="00EA126A"/>
    <w:rsid w:val="00EC3C4C"/>
    <w:rsid w:val="00F41BB7"/>
    <w:rsid w:val="00F53401"/>
    <w:rsid w:val="00F633F8"/>
    <w:rsid w:val="00F7429D"/>
    <w:rsid w:val="00F77426"/>
    <w:rsid w:val="00F8541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103</cp:revision>
  <cp:lastPrinted>2015-12-04T08:25:00Z</cp:lastPrinted>
  <dcterms:created xsi:type="dcterms:W3CDTF">2012-10-04T12:06:00Z</dcterms:created>
  <dcterms:modified xsi:type="dcterms:W3CDTF">2019-10-23T09:38:00Z</dcterms:modified>
</cp:coreProperties>
</file>